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1C13B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1C13B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1C13B1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石川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</w:t>
      </w:r>
      <w:proofErr w:type="gramStart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b</w:t>
      </w:r>
      <w:proofErr w:type="gramEnd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3B1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9AB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E63B-BB76-418D-9BE5-0F38E79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18:00Z</dcterms:modified>
</cp:coreProperties>
</file>